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319"/>
        <w:tblW w:w="10637" w:type="dxa"/>
        <w:tblLook w:val="04A0" w:firstRow="1" w:lastRow="0" w:firstColumn="1" w:lastColumn="0" w:noHBand="0" w:noVBand="1"/>
      </w:tblPr>
      <w:tblGrid>
        <w:gridCol w:w="6951"/>
        <w:gridCol w:w="1418"/>
        <w:gridCol w:w="2268"/>
      </w:tblGrid>
      <w:tr w:rsidRPr="004346AC" w:rsidR="00C11CDD" w:rsidTr="00C11CDD">
        <w:tc>
          <w:tcPr>
            <w:tcW w:w="6951" w:type="dxa"/>
          </w:tcPr>
          <w:p w:rsidRPr="004346AC" w:rsidR="00C11CDD" w:rsidP="00C11CDD" w:rsidRDefault="00C11CDD">
            <w:pPr>
              <w:jc w:val="center"/>
              <w:rPr>
                <w:rFonts w:cstheme="minorHAnsi"/>
                <w:b/>
                <w:sz w:val="22"/>
              </w:rPr>
            </w:pPr>
            <w:bookmarkStart w:name="_GoBack" w:id="0"/>
            <w:bookmarkEnd w:id="0"/>
            <w:r w:rsidRPr="004346AC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:rsidRPr="004346AC" w:rsidR="00C11CDD" w:rsidP="00C11CDD" w:rsidRDefault="00C11CDD">
            <w:pPr>
              <w:jc w:val="center"/>
              <w:rPr>
                <w:rFonts w:cstheme="minorHAnsi"/>
                <w:b/>
                <w:sz w:val="22"/>
              </w:rPr>
            </w:pPr>
            <w:r w:rsidRPr="004346AC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4346AC" w:rsidR="00C11CDD" w:rsidP="00C11CDD" w:rsidRDefault="00C11CDD">
            <w:pPr>
              <w:jc w:val="center"/>
              <w:rPr>
                <w:rFonts w:cstheme="minorHAnsi"/>
                <w:b/>
                <w:sz w:val="22"/>
              </w:rPr>
            </w:pPr>
            <w:r w:rsidRPr="004346AC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4346AC" w:rsidR="00C11CDD" w:rsidTr="00C11CDD">
        <w:trPr>
          <w:trHeight w:val="9211"/>
        </w:trPr>
        <w:tc>
          <w:tcPr>
            <w:tcW w:w="6951" w:type="dxa"/>
          </w:tcPr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A6F4167" wp14:anchorId="747C950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4775</wp:posOffset>
                      </wp:positionV>
                      <wp:extent cx="3095625" cy="52387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23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7479" w:rsidR="00C11CDD" w:rsidP="00C11CDD" w:rsidRDefault="00C11CD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Kurum</w:t>
                                  </w:r>
                                  <w:r w:rsidR="00A260C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içi ve</w:t>
                                  </w: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dışına gönderilecek evrak</w:t>
                                  </w:r>
                                  <w:r w:rsidR="000F411E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ın </w:t>
                                  </w: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oluşturul</w:t>
                                  </w:r>
                                  <w:r w:rsidR="000F411E">
                                    <w:rPr>
                                      <w:rFonts w:cstheme="minorHAnsi"/>
                                      <w:sz w:val="22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8.7pt;margin-top:8.25pt;width:24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747C9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">
                      <v:textbox>
                        <w:txbxContent>
                          <w:p w:rsidRPr="00CF7479" w:rsidR="00C11CDD" w:rsidP="00C11CDD" w:rsidRDefault="00C11CD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Kurum</w:t>
                            </w:r>
                            <w:r w:rsidR="00A260C9">
                              <w:rPr>
                                <w:rFonts w:cstheme="minorHAnsi"/>
                                <w:sz w:val="22"/>
                              </w:rPr>
                              <w:t xml:space="preserve"> içi ve</w:t>
                            </w: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 xml:space="preserve"> dışına gönderilecek evrak</w:t>
                            </w:r>
                            <w:r w:rsidR="000F411E">
                              <w:rPr>
                                <w:rFonts w:cstheme="minorHAnsi"/>
                                <w:sz w:val="22"/>
                              </w:rPr>
                              <w:t xml:space="preserve">ın </w:t>
                            </w: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oluşturul</w:t>
                            </w:r>
                            <w:r w:rsidR="000F411E">
                              <w:rPr>
                                <w:rFonts w:cstheme="minorHAnsi"/>
                                <w:sz w:val="22"/>
                              </w:rPr>
                              <w:t>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08EFE54" wp14:anchorId="492D0E6B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146685</wp:posOffset>
                      </wp:positionV>
                      <wp:extent cx="0" cy="247650"/>
                      <wp:effectExtent l="95250" t="19050" r="7620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4CA091D">
                      <v:path fillok="f" arrowok="t" o:connecttype="none"/>
                      <o:lock v:ext="edit" shapetype="t"/>
                    </v:shapetype>
                    <v:shape id="Düz Ok Bağlayıcısı 7" style="position:absolute;margin-left:146.2pt;margin-top:11.55pt;width:0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01F3793" wp14:anchorId="68BFC61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8580</wp:posOffset>
                      </wp:positionV>
                      <wp:extent cx="3095625" cy="4953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7479" w:rsidR="00C11CDD" w:rsidP="00C11CDD" w:rsidRDefault="00C11CD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Oluşturulan evrak</w:t>
                                  </w:r>
                                  <w:r w:rsidR="000F411E">
                                    <w:rPr>
                                      <w:rFonts w:cstheme="minorHAnsi"/>
                                      <w:sz w:val="22"/>
                                    </w:rPr>
                                    <w:t>ın</w:t>
                                  </w: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paraflanması / imzalanması i</w:t>
                                  </w:r>
                                  <w:r w:rsidR="00A260C9">
                                    <w:rPr>
                                      <w:rFonts w:cstheme="minorHAnsi"/>
                                      <w:sz w:val="22"/>
                                    </w:rPr>
                                    <w:t>ç</w:t>
                                  </w: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in akışa sunu</w:t>
                                  </w:r>
                                  <w:r w:rsidR="000F411E">
                                    <w:rPr>
                                      <w:rFonts w:cstheme="minorHAnsi"/>
                                      <w:sz w:val="22"/>
                                    </w:rPr>
                                    <w:t>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18.75pt;margin-top:5.4pt;width:243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68BFC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">
                      <v:textbox>
                        <w:txbxContent>
                          <w:p w:rsidRPr="00CF7479" w:rsidR="00C11CDD" w:rsidP="00C11CDD" w:rsidRDefault="00C11CD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Oluşturulan evrak</w:t>
                            </w:r>
                            <w:r w:rsidR="000F411E">
                              <w:rPr>
                                <w:rFonts w:cstheme="minorHAnsi"/>
                                <w:sz w:val="22"/>
                              </w:rPr>
                              <w:t>ın</w:t>
                            </w: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 xml:space="preserve"> paraflanması / imzalanması i</w:t>
                            </w:r>
                            <w:r w:rsidR="00A260C9">
                              <w:rPr>
                                <w:rFonts w:cstheme="minorHAnsi"/>
                                <w:sz w:val="22"/>
                              </w:rPr>
                              <w:t>ç</w:t>
                            </w: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in akışa sunu</w:t>
                            </w:r>
                            <w:r w:rsidR="000F411E">
                              <w:rPr>
                                <w:rFonts w:cstheme="minorHAnsi"/>
                                <w:sz w:val="22"/>
                              </w:rPr>
                              <w:t>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DFDADF5" wp14:anchorId="68A3C65C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48260</wp:posOffset>
                      </wp:positionV>
                      <wp:extent cx="0" cy="200025"/>
                      <wp:effectExtent l="95250" t="19050" r="76200" b="857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0" style="position:absolute;margin-left:146.2pt;margin-top:3.8pt;width:0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" w14:anchorId="4C7DDD04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17F7DAE" wp14:anchorId="3807777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7630</wp:posOffset>
                      </wp:positionV>
                      <wp:extent cx="3400425" cy="981075"/>
                      <wp:effectExtent l="0" t="0" r="28575" b="28575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9810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7479" w:rsidR="00C11CDD" w:rsidP="00C11CDD" w:rsidRDefault="00C11CD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Evrak içerik ve yazım kurallarına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3807777B">
                      <v:stroke joinstyle="miter"/>
                      <v:path textboxrect="5400,5400,16200,16200" gradientshapeok="t" o:connecttype="rect"/>
                    </v:shapetype>
                    <v:shape id="Elmas 5" style="position:absolute;left:0;text-align:left;margin-left:14.2pt;margin-top:6.9pt;width:267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">
                      <v:textbox>
                        <w:txbxContent>
                          <w:p w:rsidRPr="00CF7479" w:rsidR="00C11CDD" w:rsidP="00C11CDD" w:rsidRDefault="00C11CD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Evrak içerik ve yazım kuralların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C927B9D" wp14:anchorId="63054770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3953</wp:posOffset>
                      </wp:positionV>
                      <wp:extent cx="0" cy="990600"/>
                      <wp:effectExtent l="95250" t="19050" r="95250" b="952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4" style="position:absolute;margin-left:280.95pt;margin-top:6.6pt;width:0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" w14:anchorId="2626DBBD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4346AC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7617FA50" wp14:anchorId="7A9D0D6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1440</wp:posOffset>
                      </wp:positionV>
                      <wp:extent cx="0" cy="990600"/>
                      <wp:effectExtent l="95250" t="19050" r="95250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2" style="position:absolute;margin-left:16.45pt;margin-top:7.2pt;width:0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" w14:anchorId="530343F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                                                                                 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tabs>
                <w:tab w:val="left" w:pos="4305"/>
              </w:tabs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tabs>
                <w:tab w:val="left" w:pos="4305"/>
              </w:tabs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      </w:t>
            </w:r>
            <w:r w:rsidR="00A260C9">
              <w:rPr>
                <w:rFonts w:cstheme="minorHAnsi"/>
                <w:sz w:val="22"/>
              </w:rPr>
              <w:t xml:space="preserve"> </w:t>
            </w:r>
            <w:r w:rsidRPr="004346AC">
              <w:rPr>
                <w:rFonts w:cstheme="minorHAnsi"/>
                <w:sz w:val="22"/>
              </w:rPr>
              <w:t>HAYIR</w:t>
            </w:r>
            <w:r w:rsidRPr="004346AC">
              <w:rPr>
                <w:rFonts w:cstheme="minorHAnsi"/>
                <w:sz w:val="22"/>
              </w:rPr>
              <w:tab/>
              <w:t xml:space="preserve">           </w:t>
            </w:r>
            <w:r>
              <w:rPr>
                <w:rFonts w:cstheme="minorHAnsi"/>
                <w:sz w:val="22"/>
              </w:rPr>
              <w:t xml:space="preserve">     </w:t>
            </w:r>
            <w:r w:rsidRPr="004346AC">
              <w:rPr>
                <w:rFonts w:cstheme="minorHAnsi"/>
                <w:sz w:val="22"/>
              </w:rPr>
              <w:t>EVET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872143B" wp14:anchorId="10EABD6F">
                      <wp:simplePos x="0" y="0"/>
                      <wp:positionH relativeFrom="column">
                        <wp:posOffset>1723391</wp:posOffset>
                      </wp:positionH>
                      <wp:positionV relativeFrom="paragraph">
                        <wp:posOffset>54610</wp:posOffset>
                      </wp:positionV>
                      <wp:extent cx="1981200" cy="2762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7479" w:rsidR="00C11CDD" w:rsidP="00C11CDD" w:rsidRDefault="00C11CD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Yazı akışının baş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35.7pt;margin-top:4.3pt;width:15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10EAB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">
                      <v:textbox>
                        <w:txbxContent>
                          <w:p w:rsidRPr="00CF7479" w:rsidR="00C11CDD" w:rsidP="00C11CDD" w:rsidRDefault="00C11CD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Yazı akışını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46AC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F10418F" wp14:anchorId="6B7EEB2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0810</wp:posOffset>
                      </wp:positionV>
                      <wp:extent cx="1390650" cy="809625"/>
                      <wp:effectExtent l="0" t="0" r="19050" b="28575"/>
                      <wp:wrapNone/>
                      <wp:docPr id="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32515A" w:rsidR="00C11CDD" w:rsidP="00C11CDD" w:rsidRDefault="00C11C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Yazının ilgili memura tekrar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0" style="position:absolute;left:0;text-align:left;margin-left:3.7pt;margin-top:10.3pt;width:109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6B7EE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">
                      <v:textbox>
                        <w:txbxContent>
                          <w:p w:rsidRPr="0032515A" w:rsidR="00C11CDD" w:rsidP="00C11CDD" w:rsidRDefault="00C11C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Yazının ilgili memura tekrar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46AC">
              <w:rPr>
                <w:rFonts w:cstheme="minorHAnsi"/>
                <w:sz w:val="22"/>
              </w:rPr>
              <w:t xml:space="preserve">                                                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52BD4A8A" wp14:anchorId="2DAFF7AC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159385</wp:posOffset>
                      </wp:positionV>
                      <wp:extent cx="0" cy="409575"/>
                      <wp:effectExtent l="95250" t="19050" r="76200" b="857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6" style="position:absolute;margin-left:218.2pt;margin-top:12.55pt;width:0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" w14:anchorId="028AD343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4346AC">
              <w:rPr>
                <w:rFonts w:cstheme="minorHAnsi"/>
                <w:sz w:val="22"/>
              </w:rPr>
              <w:t xml:space="preserve">                                                     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                                                    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                                                    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color w:val="FFFFFF" w:themeColor="background1"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D3DE088" wp14:anchorId="42E16DCB">
                      <wp:simplePos x="0" y="0"/>
                      <wp:positionH relativeFrom="column">
                        <wp:posOffset>1742441</wp:posOffset>
                      </wp:positionH>
                      <wp:positionV relativeFrom="paragraph">
                        <wp:posOffset>58420</wp:posOffset>
                      </wp:positionV>
                      <wp:extent cx="1962150" cy="4762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F7479" w:rsidR="00C11CDD" w:rsidP="00C11CDD" w:rsidRDefault="00C11CD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İlgili memurun başlayan yazı akışını takip etmesi</w:t>
                                  </w:r>
                                </w:p>
                                <w:p w:rsidR="00C11CDD" w:rsidP="00C11CDD" w:rsidRDefault="00C11C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style="position:absolute;left:0;text-align:left;margin-left:137.2pt;margin-top:4.6pt;width:154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42E16D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">
                      <v:textbox>
                        <w:txbxContent>
                          <w:p w:rsidRPr="00CF7479" w:rsidR="00C11CDD" w:rsidP="00C11CDD" w:rsidRDefault="00C11CD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İlgili memurun başlayan yazı akışını takip etmesi</w:t>
                            </w:r>
                          </w:p>
                          <w:p w:rsidR="00C11CDD" w:rsidP="00C11CDD" w:rsidRDefault="00C11C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BCDCFCD" wp14:anchorId="29DBAECE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22860</wp:posOffset>
                      </wp:positionV>
                      <wp:extent cx="0" cy="342900"/>
                      <wp:effectExtent l="95250" t="19050" r="95250" b="952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1" style="position:absolute;margin-left:218.2pt;margin-top:1.8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" w14:anchorId="270E81B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E7B40E6" wp14:anchorId="51A9E9C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2225</wp:posOffset>
                      </wp:positionV>
                      <wp:extent cx="2038350" cy="819150"/>
                      <wp:effectExtent l="0" t="0" r="19050" b="19050"/>
                      <wp:wrapNone/>
                      <wp:docPr id="4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F7479" w:rsidR="00C11CDD" w:rsidP="000F411E" w:rsidRDefault="00C11CD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CF7479">
                                    <w:rPr>
                                      <w:rFonts w:cstheme="minorHAnsi"/>
                                      <w:sz w:val="22"/>
                                    </w:rPr>
                                    <w:t>İmzası tamamlanan evrak</w:t>
                                  </w:r>
                                  <w:r w:rsidR="000F411E">
                                    <w:rPr>
                                      <w:rFonts w:cstheme="minorHAnsi"/>
                                      <w:sz w:val="22"/>
                                    </w:rPr>
                                    <w:t>ın gönderim işlemlerinin yapılması</w:t>
                                  </w:r>
                                </w:p>
                                <w:p w:rsidR="00C11CDD" w:rsidP="00C11CDD" w:rsidRDefault="00C11C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135.75pt;margin-top:1.75pt;width:160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51A9E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">
                      <v:textbox>
                        <w:txbxContent>
                          <w:p w:rsidRPr="00CF7479" w:rsidR="00C11CDD" w:rsidP="000F411E" w:rsidRDefault="00C11CD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CF7479">
                              <w:rPr>
                                <w:rFonts w:cstheme="minorHAnsi"/>
                                <w:sz w:val="22"/>
                              </w:rPr>
                              <w:t>İmzası tamamlanan evrak</w:t>
                            </w:r>
                            <w:r w:rsidR="000F411E">
                              <w:rPr>
                                <w:rFonts w:cstheme="minorHAnsi"/>
                                <w:sz w:val="22"/>
                              </w:rPr>
                              <w:t>ın gönderim işlemlerinin yapılması</w:t>
                            </w:r>
                          </w:p>
                          <w:p w:rsidR="00C11CDD" w:rsidP="00C11CDD" w:rsidRDefault="00C11C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tabs>
                <w:tab w:val="left" w:pos="1088"/>
              </w:tabs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</w:tc>
        <w:tc>
          <w:tcPr>
            <w:tcW w:w="1418" w:type="dxa"/>
          </w:tcPr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>Memur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0F411E" w:rsidP="00C11CDD" w:rsidRDefault="000F411E">
            <w:pPr>
              <w:rPr>
                <w:rFonts w:cstheme="minorHAnsi"/>
                <w:sz w:val="22"/>
              </w:rPr>
            </w:pPr>
          </w:p>
          <w:p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>Şube Müdürü</w:t>
            </w:r>
          </w:p>
          <w:p w:rsidRPr="004346AC" w:rsidR="000F411E" w:rsidP="00C11CDD" w:rsidRDefault="000F411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nel Sekreter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>Memur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>Şube Müdürü</w:t>
            </w:r>
          </w:p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>Memur</w:t>
            </w:r>
          </w:p>
        </w:tc>
        <w:tc>
          <w:tcPr>
            <w:tcW w:w="2268" w:type="dxa"/>
          </w:tcPr>
          <w:p w:rsidRPr="004346AC" w:rsidR="00C11CDD" w:rsidP="00C11CDD" w:rsidRDefault="00C11CDD">
            <w:pPr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Resmi Yazışmalarda Uygulanacak Usul ve Esaslar Hakkında Yönetmelik </w:t>
            </w: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 </w:t>
            </w: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C11CDD">
            <w:pPr>
              <w:jc w:val="left"/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</w:t>
            </w: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Resmi Yazışmalarda Uygulanacak Usul ve Esaslar Hakkında Yönetmelik </w:t>
            </w: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="000F411E" w:rsidP="00C11CDD" w:rsidRDefault="000F411E">
            <w:pPr>
              <w:jc w:val="left"/>
              <w:rPr>
                <w:rFonts w:cstheme="minorHAnsi"/>
                <w:sz w:val="22"/>
              </w:rPr>
            </w:pPr>
          </w:p>
          <w:p w:rsidRPr="004346AC" w:rsidR="00C11CDD" w:rsidP="00C11CDD" w:rsidRDefault="00C11CDD">
            <w:pPr>
              <w:jc w:val="left"/>
              <w:rPr>
                <w:rFonts w:cstheme="minorHAnsi"/>
                <w:sz w:val="22"/>
              </w:rPr>
            </w:pPr>
            <w:r w:rsidRPr="004346AC">
              <w:rPr>
                <w:rFonts w:cstheme="minorHAnsi"/>
                <w:sz w:val="22"/>
              </w:rPr>
              <w:t xml:space="preserve"> Resmi Yazışmalarda Uygulanacak Usul ve Esaslar Hakkında Yönetmelik </w:t>
            </w:r>
          </w:p>
        </w:tc>
      </w:tr>
    </w:tbl>
    <w:p w:rsidRPr="008366D3" w:rsidR="00B03CA3" w:rsidP="008366D3" w:rsidRDefault="00B03CA3"/>
    <w:sectPr w:rsidRPr="008366D3" w:rsidR="00B03CA3" w:rsidSect="00FD3F20">
      <w:footerReference r:id="R20832663a88e4f60"/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830" w:rsidRDefault="007A3830">
      <w:pPr>
        <w:spacing w:after="0" w:line="240" w:lineRule="auto"/>
      </w:pPr>
      <w:r>
        <w:separator/>
      </w:r>
    </w:p>
  </w:endnote>
  <w:endnote w:type="continuationSeparator" w:id="0">
    <w:p w:rsidR="007A3830" w:rsidRDefault="007A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tma Emek Sezgin </w:t>
            <w:br/>
            <w:t>Bilgisayar İşletmeni</w:t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830" w:rsidRDefault="007A3830">
      <w:pPr>
        <w:spacing w:after="0" w:line="240" w:lineRule="auto"/>
      </w:pPr>
      <w:r>
        <w:separator/>
      </w:r>
    </w:p>
  </w:footnote>
  <w:footnote w:type="continuationSeparator" w:id="0">
    <w:p w:rsidR="007A3830" w:rsidRDefault="007A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Pr="009C43D8" w:rsidR="00E90CC1" w:rsidTr="006B1188">
      <w:trPr>
        <w:cantSplit/>
        <w:trHeight w:val="491"/>
      </w:trPr>
      <w:tc>
        <w:tcPr>
          <w:tcW w:w="1843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4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6.09.2025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İDEN EVRAK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1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11E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4202"/>
    <w:rsid w:val="00262C10"/>
    <w:rsid w:val="00274CA7"/>
    <w:rsid w:val="00275ABB"/>
    <w:rsid w:val="00296424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3830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4450F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60C9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6B9C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616BA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27EB2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0832663a88e4f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A21C-8A3E-4421-885E-EDD70A47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İDEN EVRAK İŞ AKIŞI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FATMA EMEK</cp:lastModifiedBy>
  <cp:revision>2</cp:revision>
  <cp:lastPrinted>2017-12-22T12:22:00Z</cp:lastPrinted>
  <dcterms:created xsi:type="dcterms:W3CDTF">2025-09-12T10:50:00Z</dcterms:created>
  <dcterms:modified xsi:type="dcterms:W3CDTF">2025-09-12T10:50:00Z</dcterms:modified>
</cp:coreProperties>
</file>